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5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8116"/>
      </w:tblGrid>
      <w:tr w:rsidR="00E31F2C" w14:paraId="6C4F10B8" w14:textId="77777777" w:rsidTr="00ED50B9">
        <w:trPr>
          <w:trHeight w:val="1073"/>
        </w:trPr>
        <w:tc>
          <w:tcPr>
            <w:tcW w:w="1802" w:type="dxa"/>
          </w:tcPr>
          <w:p w14:paraId="0FFDEC04" w14:textId="7ED7BE12" w:rsidR="00E31F2C" w:rsidRDefault="00ED50B9" w:rsidP="00747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lang w:eastAsia="en-MY"/>
              </w:rPr>
              <w:drawing>
                <wp:inline distT="0" distB="0" distL="0" distR="0" wp14:anchorId="35A3C495" wp14:editId="66B94E56">
                  <wp:extent cx="918340" cy="6422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my - lat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02" cy="6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6" w:type="dxa"/>
          </w:tcPr>
          <w:p w14:paraId="1B540110" w14:textId="77777777" w:rsidR="00E31F2C" w:rsidRDefault="00E31F2C" w:rsidP="00747F8F">
            <w:pPr>
              <w:jc w:val="center"/>
              <w:rPr>
                <w:b/>
                <w:sz w:val="24"/>
                <w:szCs w:val="24"/>
              </w:rPr>
            </w:pPr>
          </w:p>
          <w:p w14:paraId="00B991B7" w14:textId="77777777" w:rsidR="00E31F2C" w:rsidRDefault="00A35BFF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</w:t>
            </w:r>
            <w:r w:rsidR="00FF7755">
              <w:rPr>
                <w:b/>
                <w:sz w:val="24"/>
                <w:szCs w:val="24"/>
              </w:rPr>
              <w:t xml:space="preserve"> 2</w:t>
            </w:r>
          </w:p>
          <w:p w14:paraId="6A17D738" w14:textId="0AD6AFB1" w:rsidR="00E31F2C" w:rsidRDefault="0093203B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</w:t>
            </w:r>
            <w:r w:rsidR="00E41CCD">
              <w:rPr>
                <w:b/>
                <w:sz w:val="24"/>
                <w:szCs w:val="24"/>
              </w:rPr>
              <w:t>REPORT CORRECTION</w:t>
            </w:r>
            <w:r w:rsidR="008F04DC">
              <w:rPr>
                <w:b/>
                <w:sz w:val="24"/>
                <w:szCs w:val="24"/>
              </w:rPr>
              <w:t xml:space="preserve"> </w:t>
            </w:r>
            <w:r w:rsidR="00E31F2C">
              <w:rPr>
                <w:b/>
                <w:sz w:val="24"/>
                <w:szCs w:val="24"/>
              </w:rPr>
              <w:t>FORM</w:t>
            </w:r>
          </w:p>
          <w:p w14:paraId="2FA872F6" w14:textId="77777777" w:rsidR="00E31F2C" w:rsidRDefault="00E31F2C" w:rsidP="00747F8F">
            <w:pPr>
              <w:rPr>
                <w:b/>
                <w:sz w:val="24"/>
                <w:szCs w:val="24"/>
              </w:rPr>
            </w:pPr>
          </w:p>
        </w:tc>
      </w:tr>
    </w:tbl>
    <w:p w14:paraId="30415C61" w14:textId="61AE82AB" w:rsidR="00E31F2C" w:rsidRPr="00CE1162" w:rsidRDefault="00E31F2C" w:rsidP="00E31F2C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3"/>
        <w:gridCol w:w="402"/>
        <w:gridCol w:w="3352"/>
        <w:gridCol w:w="1533"/>
        <w:gridCol w:w="3373"/>
      </w:tblGrid>
      <w:tr w:rsidR="00E31F2C" w14:paraId="73BBA4CF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1C0B1" w14:textId="77777777" w:rsidR="009E0200" w:rsidRPr="00655AC5" w:rsidRDefault="009E0200" w:rsidP="00655AC5">
            <w:pPr>
              <w:rPr>
                <w:b/>
                <w:sz w:val="18"/>
              </w:rPr>
            </w:pPr>
          </w:p>
          <w:p w14:paraId="4ACA1CC5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Instructions </w:t>
            </w:r>
          </w:p>
          <w:p w14:paraId="46BE7C92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  <w:t xml:space="preserve">Students </w:t>
            </w:r>
            <w:r w:rsidRPr="00655AC5">
              <w:rPr>
                <w:b/>
                <w:sz w:val="18"/>
              </w:rPr>
              <w:tab/>
            </w:r>
            <w:r w:rsidRPr="00655AC5">
              <w:rPr>
                <w:b/>
                <w:sz w:val="18"/>
              </w:rPr>
              <w:tab/>
              <w:t>: Please complete section A</w:t>
            </w:r>
          </w:p>
          <w:p w14:paraId="14BDC010" w14:textId="77777777" w:rsidR="00E31F2C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</w:r>
            <w:r w:rsidR="00FF7755">
              <w:rPr>
                <w:b/>
                <w:sz w:val="18"/>
              </w:rPr>
              <w:t>Examiner</w:t>
            </w:r>
            <w:r w:rsidRPr="00655AC5">
              <w:rPr>
                <w:b/>
                <w:sz w:val="18"/>
              </w:rPr>
              <w:t xml:space="preserve"> </w:t>
            </w:r>
            <w:r w:rsidRPr="00655AC5">
              <w:rPr>
                <w:b/>
                <w:sz w:val="18"/>
              </w:rPr>
              <w:tab/>
              <w:t>: Please complete section B</w:t>
            </w:r>
          </w:p>
          <w:p w14:paraId="4E7DE32E" w14:textId="77777777" w:rsidR="00FF7755" w:rsidRPr="00655AC5" w:rsidRDefault="00FF7755" w:rsidP="00655AC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Supervisor                : Please complete section C</w:t>
            </w:r>
          </w:p>
          <w:p w14:paraId="4E812C7C" w14:textId="77777777" w:rsidR="009E0200" w:rsidRDefault="005C0DEA" w:rsidP="005C0D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* </w:t>
            </w:r>
            <w:r w:rsidRPr="005C0DEA">
              <w:rPr>
                <w:b/>
                <w:sz w:val="18"/>
              </w:rPr>
              <w:t xml:space="preserve">Student - Please submit a completed form to </w:t>
            </w:r>
            <w:r>
              <w:rPr>
                <w:b/>
                <w:sz w:val="18"/>
              </w:rPr>
              <w:t>FYP</w:t>
            </w:r>
            <w:r w:rsidRPr="005C0DEA">
              <w:rPr>
                <w:b/>
                <w:sz w:val="18"/>
              </w:rPr>
              <w:t xml:space="preserve"> Coordinator.</w:t>
            </w:r>
          </w:p>
          <w:p w14:paraId="4C94638B" w14:textId="77777777" w:rsidR="005C0DEA" w:rsidRPr="00655AC5" w:rsidRDefault="005C0DEA" w:rsidP="005C0DEA">
            <w:pPr>
              <w:rPr>
                <w:b/>
                <w:sz w:val="18"/>
              </w:rPr>
            </w:pPr>
          </w:p>
        </w:tc>
      </w:tr>
      <w:tr w:rsidR="006D4C06" w14:paraId="4276F63D" w14:textId="77777777" w:rsidTr="0043718C">
        <w:trPr>
          <w:trHeight w:val="386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86D3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>SECTION A : STUDENT INFORMATION</w:t>
            </w:r>
          </w:p>
        </w:tc>
      </w:tr>
      <w:tr w:rsidR="006D4C06" w14:paraId="102B75B2" w14:textId="77777777" w:rsidTr="0043718C">
        <w:trPr>
          <w:trHeight w:val="4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D154BB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NAME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AC75AE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1B3D7564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EED33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GRA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BEED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.………………………………….…………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7E9D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TUDENT I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911D1" w14:textId="480609A5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</w:t>
            </w:r>
          </w:p>
        </w:tc>
      </w:tr>
      <w:tr w:rsidR="006D4C06" w14:paraId="7F6B2EC6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CD378D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EMESTER </w:t>
            </w: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D8D4DF" w14:textId="6BA81C9E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: </w:t>
            </w:r>
            <w:r w:rsidR="00151DFF">
              <w:rPr>
                <w:b/>
                <w:sz w:val="20"/>
              </w:rPr>
              <w:t>FEB</w:t>
            </w:r>
            <w:r w:rsidRPr="00655AC5">
              <w:rPr>
                <w:b/>
                <w:sz w:val="20"/>
              </w:rPr>
              <w:t xml:space="preserve"> / </w:t>
            </w:r>
            <w:r w:rsidR="00151DFF">
              <w:rPr>
                <w:b/>
                <w:sz w:val="20"/>
              </w:rPr>
              <w:t>MAY</w:t>
            </w:r>
            <w:r w:rsidRPr="00655AC5">
              <w:rPr>
                <w:b/>
                <w:sz w:val="20"/>
              </w:rPr>
              <w:t xml:space="preserve"> / </w:t>
            </w:r>
            <w:r w:rsidR="00151DFF">
              <w:rPr>
                <w:b/>
                <w:sz w:val="20"/>
              </w:rPr>
              <w:t>SEPTEMBER</w:t>
            </w:r>
            <w:r w:rsidRPr="00655AC5">
              <w:rPr>
                <w:sz w:val="20"/>
              </w:rPr>
              <w:t xml:space="preserve"> ………………………………………</w:t>
            </w:r>
            <w:r w:rsidR="00F76D43" w:rsidRPr="00655AC5">
              <w:rPr>
                <w:sz w:val="20"/>
              </w:rPr>
              <w:t xml:space="preserve">…. </w:t>
            </w:r>
          </w:p>
        </w:tc>
      </w:tr>
      <w:tr w:rsidR="006D4C06" w14:paraId="6C26B109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EE51DF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JECT TITLE</w:t>
            </w: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C7C03D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16CF9E65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28E0C" w14:textId="77777777" w:rsidR="006D4C06" w:rsidRPr="00655AC5" w:rsidRDefault="006D4C06" w:rsidP="00655AC5">
            <w:pPr>
              <w:rPr>
                <w:sz w:val="20"/>
              </w:rPr>
            </w:pP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F02BDE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6D4C06" w14:paraId="459692E5" w14:textId="77777777" w:rsidTr="0043718C">
        <w:trPr>
          <w:trHeight w:val="8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C4BC1" w14:textId="77777777" w:rsidR="006D4C06" w:rsidRPr="00470CC3" w:rsidRDefault="006D4C06" w:rsidP="006E21C6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F465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</w:p>
        </w:tc>
      </w:tr>
      <w:tr w:rsidR="00E31F2C" w14:paraId="3505B78E" w14:textId="77777777" w:rsidTr="0043718C">
        <w:trPr>
          <w:trHeight w:val="3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2A9E" w14:textId="77777777" w:rsidR="00E31F2C" w:rsidRPr="00F40BDA" w:rsidRDefault="00E31F2C" w:rsidP="00FF7755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B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 w:rsidR="00FF7755">
              <w:rPr>
                <w:b/>
                <w:sz w:val="20"/>
                <w:szCs w:val="20"/>
              </w:rPr>
              <w:t>EXAMIN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5BFF">
              <w:rPr>
                <w:b/>
                <w:sz w:val="20"/>
                <w:szCs w:val="20"/>
              </w:rPr>
              <w:t>DECLARATION</w:t>
            </w:r>
          </w:p>
        </w:tc>
      </w:tr>
      <w:tr w:rsidR="00E31F2C" w14:paraId="136EE1F1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F995B" w14:textId="77777777" w:rsidR="00B4747B" w:rsidRDefault="00B4747B" w:rsidP="00B4747B">
            <w:pPr>
              <w:ind w:left="29" w:hanging="29"/>
              <w:rPr>
                <w:sz w:val="20"/>
                <w:szCs w:val="20"/>
              </w:rPr>
            </w:pPr>
          </w:p>
          <w:p w14:paraId="698AF892" w14:textId="77777777" w:rsidR="004851FC" w:rsidRPr="00FF7755" w:rsidRDefault="00FF7755" w:rsidP="00FC1D5A">
            <w:pPr>
              <w:ind w:left="29" w:hanging="29"/>
              <w:rPr>
                <w:sz w:val="20"/>
                <w:szCs w:val="20"/>
              </w:rPr>
            </w:pPr>
            <w:r w:rsidRPr="00FF7755">
              <w:rPr>
                <w:sz w:val="20"/>
                <w:szCs w:val="20"/>
              </w:rPr>
              <w:t>[</w:t>
            </w:r>
            <w:r w:rsidRPr="00FF7755">
              <w:rPr>
                <w:b/>
                <w:sz w:val="20"/>
                <w:szCs w:val="20"/>
              </w:rPr>
              <w:t>Examiner 1</w:t>
            </w:r>
            <w:r>
              <w:rPr>
                <w:sz w:val="20"/>
                <w:szCs w:val="20"/>
              </w:rPr>
              <w:t>]: I</w:t>
            </w:r>
            <w:r w:rsidR="00B4747B">
              <w:rPr>
                <w:sz w:val="20"/>
                <w:szCs w:val="20"/>
              </w:rPr>
              <w:t xml:space="preserve"> ,</w:t>
            </w:r>
            <w:r w:rsidRPr="00FF7755">
              <w:rPr>
                <w:sz w:val="20"/>
                <w:szCs w:val="20"/>
              </w:rPr>
              <w:t xml:space="preserve"> ……………………………………………………… certify that I have reviewed the correction of the </w:t>
            </w:r>
            <w:r w:rsidR="00FC1D5A">
              <w:rPr>
                <w:sz w:val="20"/>
                <w:szCs w:val="20"/>
              </w:rPr>
              <w:t>r</w:t>
            </w:r>
            <w:r w:rsidRPr="00FF7755">
              <w:rPr>
                <w:sz w:val="20"/>
                <w:szCs w:val="20"/>
              </w:rPr>
              <w:t xml:space="preserve">eport of the student named above. </w:t>
            </w:r>
          </w:p>
        </w:tc>
      </w:tr>
      <w:tr w:rsidR="00E31F2C" w14:paraId="2D90188F" w14:textId="77777777" w:rsidTr="0043718C">
        <w:trPr>
          <w:trHeight w:val="440"/>
        </w:trPr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DE996B" w14:textId="77777777" w:rsidR="00B4747B" w:rsidRDefault="00B4747B" w:rsidP="00655AC5">
            <w:pPr>
              <w:rPr>
                <w:b/>
                <w:sz w:val="20"/>
                <w:szCs w:val="20"/>
              </w:rPr>
            </w:pPr>
          </w:p>
          <w:p w14:paraId="39B0608F" w14:textId="65C4D5BB" w:rsidR="00E31F2C" w:rsidRPr="00FF7755" w:rsidRDefault="00E31F2C" w:rsidP="00655AC5">
            <w:pPr>
              <w:rPr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>DATE</w:t>
            </w:r>
            <w:r w:rsidR="00F76D43">
              <w:rPr>
                <w:b/>
                <w:sz w:val="20"/>
                <w:szCs w:val="20"/>
              </w:rPr>
              <w:t>:</w:t>
            </w:r>
            <w:r w:rsidRPr="00FF7755">
              <w:rPr>
                <w:b/>
                <w:sz w:val="20"/>
                <w:szCs w:val="20"/>
              </w:rPr>
              <w:t xml:space="preserve"> </w:t>
            </w:r>
            <w:r w:rsidRPr="00FF7755">
              <w:rPr>
                <w:sz w:val="20"/>
                <w:szCs w:val="20"/>
              </w:rPr>
              <w:t>……………</w:t>
            </w:r>
            <w:r w:rsidR="00635C9F" w:rsidRPr="00FF7755">
              <w:rPr>
                <w:sz w:val="20"/>
                <w:szCs w:val="20"/>
              </w:rPr>
              <w:t>….</w:t>
            </w:r>
          </w:p>
        </w:tc>
        <w:tc>
          <w:tcPr>
            <w:tcW w:w="81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51AC0" w14:textId="0B73F83F" w:rsidR="00E31F2C" w:rsidRPr="00FF7755" w:rsidRDefault="00E31F2C" w:rsidP="00655AC5">
            <w:pPr>
              <w:rPr>
                <w:b/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ab/>
            </w:r>
            <w:r w:rsidRPr="00FF7755">
              <w:rPr>
                <w:b/>
                <w:sz w:val="20"/>
                <w:szCs w:val="20"/>
              </w:rPr>
              <w:tab/>
            </w:r>
            <w:r w:rsidR="00635C9F">
              <w:rPr>
                <w:b/>
                <w:sz w:val="20"/>
                <w:szCs w:val="20"/>
              </w:rPr>
              <w:t xml:space="preserve">    </w:t>
            </w:r>
            <w:r w:rsidR="004B1DFA">
              <w:rPr>
                <w:b/>
                <w:sz w:val="20"/>
                <w:szCs w:val="20"/>
              </w:rPr>
              <w:t xml:space="preserve">      </w:t>
            </w:r>
            <w:r w:rsidR="00D601F0" w:rsidRPr="00FF7755">
              <w:rPr>
                <w:b/>
                <w:sz w:val="20"/>
                <w:szCs w:val="20"/>
              </w:rPr>
              <w:t>SIGNATURE:</w:t>
            </w:r>
            <w:r w:rsidRPr="00FF7755">
              <w:rPr>
                <w:b/>
                <w:sz w:val="20"/>
                <w:szCs w:val="20"/>
              </w:rPr>
              <w:t xml:space="preserve"> </w:t>
            </w:r>
            <w:r w:rsidRPr="00FF7755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F7755" w14:paraId="0581F24B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F381" w14:textId="77777777" w:rsidR="00FF7755" w:rsidRP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1B2C4F44" w14:textId="438828E7" w:rsidR="00FF7755" w:rsidRDefault="00FF7755" w:rsidP="00655AC5">
            <w:pPr>
              <w:rPr>
                <w:b/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ab/>
            </w:r>
            <w:r w:rsidRPr="00FF775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B4747B">
              <w:rPr>
                <w:b/>
                <w:sz w:val="20"/>
                <w:szCs w:val="20"/>
              </w:rPr>
              <w:t xml:space="preserve">                           </w:t>
            </w:r>
            <w:r w:rsidR="004B1DFA">
              <w:rPr>
                <w:b/>
                <w:sz w:val="20"/>
                <w:szCs w:val="20"/>
              </w:rPr>
              <w:t xml:space="preserve">       </w:t>
            </w:r>
            <w:r w:rsidRPr="00FF7755">
              <w:rPr>
                <w:b/>
                <w:sz w:val="20"/>
                <w:szCs w:val="20"/>
              </w:rPr>
              <w:t xml:space="preserve">OFFICIAL </w:t>
            </w:r>
            <w:r w:rsidR="004B1DFA" w:rsidRPr="00FF7755">
              <w:rPr>
                <w:b/>
                <w:sz w:val="20"/>
                <w:szCs w:val="20"/>
              </w:rPr>
              <w:t>STAMP:</w:t>
            </w:r>
          </w:p>
          <w:p w14:paraId="0DE9AE69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58D4A94A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716F7018" w14:textId="77777777" w:rsidR="00B4747B" w:rsidRDefault="00B4747B" w:rsidP="00B4747B">
            <w:pPr>
              <w:ind w:left="29"/>
              <w:rPr>
                <w:sz w:val="20"/>
                <w:szCs w:val="20"/>
              </w:rPr>
            </w:pPr>
          </w:p>
          <w:p w14:paraId="5B2C3E5B" w14:textId="77777777" w:rsidR="00B4747B" w:rsidRDefault="00B4747B" w:rsidP="00B4747B">
            <w:pPr>
              <w:ind w:left="29"/>
              <w:rPr>
                <w:sz w:val="20"/>
                <w:szCs w:val="20"/>
              </w:rPr>
            </w:pPr>
          </w:p>
          <w:p w14:paraId="4B6109CA" w14:textId="77777777" w:rsidR="00FF7755" w:rsidRPr="00FF7755" w:rsidRDefault="00FF7755" w:rsidP="00B4747B">
            <w:pPr>
              <w:ind w:left="29"/>
              <w:rPr>
                <w:sz w:val="20"/>
                <w:szCs w:val="20"/>
              </w:rPr>
            </w:pPr>
            <w:r w:rsidRPr="00FF7755">
              <w:rPr>
                <w:sz w:val="20"/>
                <w:szCs w:val="20"/>
              </w:rPr>
              <w:t>[</w:t>
            </w:r>
            <w:r w:rsidRPr="00B4747B">
              <w:rPr>
                <w:b/>
                <w:sz w:val="20"/>
                <w:szCs w:val="20"/>
              </w:rPr>
              <w:t>Examiner 2 – if needed</w:t>
            </w:r>
            <w:r w:rsidRPr="00FF7755">
              <w:rPr>
                <w:sz w:val="20"/>
                <w:szCs w:val="20"/>
              </w:rPr>
              <w:t>]: I , ……………………………………………………… certify that I have</w:t>
            </w:r>
            <w:r w:rsidR="00B4747B">
              <w:rPr>
                <w:sz w:val="20"/>
                <w:szCs w:val="20"/>
              </w:rPr>
              <w:t xml:space="preserve"> </w:t>
            </w:r>
            <w:r w:rsidRPr="00FF7755">
              <w:rPr>
                <w:sz w:val="20"/>
                <w:szCs w:val="20"/>
              </w:rPr>
              <w:t xml:space="preserve">reviewed the </w:t>
            </w:r>
            <w:r w:rsidR="00FC1D5A" w:rsidRPr="00FF7755">
              <w:rPr>
                <w:sz w:val="20"/>
                <w:szCs w:val="20"/>
              </w:rPr>
              <w:t xml:space="preserve">correction of the </w:t>
            </w:r>
            <w:r w:rsidR="00FC1D5A">
              <w:rPr>
                <w:sz w:val="20"/>
                <w:szCs w:val="20"/>
              </w:rPr>
              <w:t>r</w:t>
            </w:r>
            <w:r w:rsidR="00FC1D5A" w:rsidRPr="00FF7755">
              <w:rPr>
                <w:sz w:val="20"/>
                <w:szCs w:val="20"/>
              </w:rPr>
              <w:t xml:space="preserve">eport of </w:t>
            </w:r>
            <w:r w:rsidRPr="00FF7755">
              <w:rPr>
                <w:sz w:val="20"/>
                <w:szCs w:val="20"/>
              </w:rPr>
              <w:t>the student named above.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B4747B" w:rsidRPr="00FF7755" w14:paraId="7454CCBE" w14:textId="77777777" w:rsidTr="00B4747B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64C17754" w14:textId="32A6C707" w:rsidR="00B4747B" w:rsidRPr="00FF7755" w:rsidRDefault="00635C9F" w:rsidP="00B4747B">
                  <w:pPr>
                    <w:rPr>
                      <w:sz w:val="20"/>
                      <w:szCs w:val="20"/>
                    </w:rPr>
                  </w:pPr>
                  <w:r w:rsidRPr="00FF7755">
                    <w:rPr>
                      <w:b/>
                      <w:sz w:val="20"/>
                      <w:szCs w:val="20"/>
                    </w:rPr>
                    <w:t>DATE:</w:t>
                  </w:r>
                  <w:r w:rsidR="00B4747B" w:rsidRPr="00FF7755">
                    <w:rPr>
                      <w:sz w:val="20"/>
                      <w:szCs w:val="20"/>
                    </w:rPr>
                    <w:t xml:space="preserve"> ………………</w:t>
                  </w:r>
                  <w:r w:rsidRPr="00FF7755"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672" w:type="dxa"/>
                  <w:vAlign w:val="bottom"/>
                </w:tcPr>
                <w:p w14:paraId="6D0BAF66" w14:textId="0C7A41A9" w:rsidR="00B4747B" w:rsidRPr="00FF7755" w:rsidRDefault="00B4747B" w:rsidP="00B4747B">
                  <w:pPr>
                    <w:rPr>
                      <w:b/>
                      <w:sz w:val="20"/>
                      <w:szCs w:val="20"/>
                    </w:rPr>
                  </w:pPr>
                  <w:r w:rsidRPr="00FF7755">
                    <w:rPr>
                      <w:b/>
                      <w:sz w:val="20"/>
                      <w:szCs w:val="20"/>
                    </w:rPr>
                    <w:tab/>
                  </w:r>
                  <w:r w:rsidRPr="00FF7755">
                    <w:rPr>
                      <w:b/>
                      <w:sz w:val="20"/>
                      <w:szCs w:val="20"/>
                    </w:rPr>
                    <w:tab/>
                  </w:r>
                  <w:r w:rsidR="00D601F0" w:rsidRPr="00FF7755">
                    <w:rPr>
                      <w:b/>
                      <w:sz w:val="20"/>
                      <w:szCs w:val="20"/>
                    </w:rPr>
                    <w:t>SIGNATURE:</w:t>
                  </w:r>
                  <w:r w:rsidRPr="00FF775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F7755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743F9C6A" w14:textId="77777777" w:rsidR="00FF7755" w:rsidRPr="00FF7755" w:rsidRDefault="00FF7755" w:rsidP="00FF7755">
            <w:pPr>
              <w:rPr>
                <w:sz w:val="20"/>
                <w:szCs w:val="20"/>
              </w:rPr>
            </w:pPr>
          </w:p>
          <w:p w14:paraId="47609767" w14:textId="786BC461" w:rsidR="00B4747B" w:rsidRDefault="00B4747B" w:rsidP="00B47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FF7755">
              <w:rPr>
                <w:b/>
                <w:sz w:val="20"/>
                <w:szCs w:val="20"/>
              </w:rPr>
              <w:t xml:space="preserve">OFFICIAL </w:t>
            </w:r>
            <w:r w:rsidR="004B1DFA" w:rsidRPr="00FF7755">
              <w:rPr>
                <w:b/>
                <w:sz w:val="20"/>
                <w:szCs w:val="20"/>
              </w:rPr>
              <w:t>STAMP</w:t>
            </w:r>
            <w:r w:rsidR="004B1DFA">
              <w:rPr>
                <w:b/>
                <w:sz w:val="20"/>
                <w:szCs w:val="20"/>
              </w:rPr>
              <w:t>:</w:t>
            </w:r>
          </w:p>
          <w:p w14:paraId="5F9D1EDC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29B5D2F6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3F6AF691" w14:textId="77777777" w:rsidR="005C0DEA" w:rsidRPr="00FF7755" w:rsidRDefault="005C0DEA" w:rsidP="00655AC5">
            <w:pPr>
              <w:rPr>
                <w:b/>
                <w:sz w:val="20"/>
                <w:szCs w:val="20"/>
              </w:rPr>
            </w:pPr>
          </w:p>
        </w:tc>
      </w:tr>
      <w:tr w:rsidR="00E31F2C" w14:paraId="52902CD7" w14:textId="77777777" w:rsidTr="0043718C">
        <w:trPr>
          <w:trHeight w:val="3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8E403" w14:textId="77777777" w:rsidR="00E31F2C" w:rsidRPr="00F40BDA" w:rsidRDefault="00E31F2C" w:rsidP="005C0DEA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B77E05">
              <w:rPr>
                <w:b/>
                <w:sz w:val="20"/>
                <w:szCs w:val="20"/>
              </w:rPr>
              <w:t>C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 w:rsidR="005C0DEA">
              <w:rPr>
                <w:b/>
                <w:sz w:val="20"/>
                <w:szCs w:val="20"/>
              </w:rPr>
              <w:t>SUPERVISOR</w:t>
            </w:r>
            <w:r w:rsidR="00B77E05">
              <w:rPr>
                <w:b/>
                <w:sz w:val="20"/>
                <w:szCs w:val="20"/>
              </w:rPr>
              <w:t xml:space="preserve"> DECLAR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0DEA" w14:paraId="737E9023" w14:textId="77777777" w:rsidTr="0043718C">
        <w:trPr>
          <w:trHeight w:val="228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2793" w14:textId="77777777" w:rsidR="005C0DEA" w:rsidRDefault="005C0DEA" w:rsidP="00655AC5"/>
          <w:p w14:paraId="469BE25B" w14:textId="77777777" w:rsidR="005C0DEA" w:rsidRPr="005C0DEA" w:rsidRDefault="005C0DEA" w:rsidP="00655AC5">
            <w:pPr>
              <w:rPr>
                <w:sz w:val="20"/>
                <w:szCs w:val="20"/>
              </w:rPr>
            </w:pPr>
            <w:r w:rsidRPr="005C0DEA">
              <w:rPr>
                <w:sz w:val="20"/>
                <w:szCs w:val="20"/>
              </w:rPr>
              <w:t xml:space="preserve">I ……………………………………………………………………………. declared had accepted </w:t>
            </w:r>
            <w:r>
              <w:rPr>
                <w:sz w:val="20"/>
                <w:szCs w:val="20"/>
              </w:rPr>
              <w:t xml:space="preserve">and reviewed the </w:t>
            </w:r>
            <w:r w:rsidR="00FC1D5A" w:rsidRPr="00FF7755">
              <w:rPr>
                <w:sz w:val="20"/>
                <w:szCs w:val="20"/>
              </w:rPr>
              <w:t xml:space="preserve">correction of the </w:t>
            </w:r>
            <w:r w:rsidR="00FC1D5A">
              <w:rPr>
                <w:sz w:val="20"/>
                <w:szCs w:val="20"/>
              </w:rPr>
              <w:t>r</w:t>
            </w:r>
            <w:r w:rsidR="00E91841">
              <w:rPr>
                <w:sz w:val="20"/>
                <w:szCs w:val="20"/>
              </w:rPr>
              <w:t>eport a</w:t>
            </w:r>
            <w:r w:rsidR="00FC1D5A">
              <w:rPr>
                <w:sz w:val="20"/>
                <w:szCs w:val="20"/>
              </w:rPr>
              <w:t xml:space="preserve">nd </w:t>
            </w:r>
            <w:r w:rsidRPr="005C0DEA">
              <w:rPr>
                <w:sz w:val="20"/>
                <w:szCs w:val="20"/>
              </w:rPr>
              <w:t xml:space="preserve">also accepting the Log Book for this respective students as mentioned above. 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5C0DEA" w:rsidRPr="005C0DEA" w14:paraId="6E4BEFED" w14:textId="77777777" w:rsidTr="00316C2F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6547A07D" w14:textId="6D3D7C56" w:rsidR="005C0DEA" w:rsidRPr="005C0DEA" w:rsidRDefault="004B1DFA" w:rsidP="005C0DEA">
                  <w:pPr>
                    <w:rPr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>DATE:</w:t>
                  </w:r>
                  <w:r w:rsidR="005C0DEA" w:rsidRPr="005C0DEA">
                    <w:rPr>
                      <w:sz w:val="20"/>
                      <w:szCs w:val="20"/>
                    </w:rPr>
                    <w:t xml:space="preserve"> ………………</w:t>
                  </w:r>
                  <w:r w:rsidRPr="005C0DEA"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672" w:type="dxa"/>
                  <w:vAlign w:val="bottom"/>
                </w:tcPr>
                <w:p w14:paraId="07E4C450" w14:textId="3B0387B4" w:rsidR="005C0DEA" w:rsidRPr="005C0DEA" w:rsidRDefault="005C0DEA" w:rsidP="005C0DEA">
                  <w:pPr>
                    <w:rPr>
                      <w:b/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="00D601F0" w:rsidRPr="005C0DEA">
                    <w:rPr>
                      <w:b/>
                      <w:sz w:val="20"/>
                      <w:szCs w:val="20"/>
                    </w:rPr>
                    <w:t>SIGNATURE:</w:t>
                  </w:r>
                  <w:r w:rsidRPr="005C0D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0DEA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72404025" w14:textId="77777777" w:rsidR="005C0DEA" w:rsidRPr="005C0DEA" w:rsidRDefault="005C0DEA" w:rsidP="005C0DEA">
            <w:pPr>
              <w:rPr>
                <w:sz w:val="20"/>
                <w:szCs w:val="20"/>
              </w:rPr>
            </w:pPr>
          </w:p>
          <w:p w14:paraId="25E9BEC2" w14:textId="63E901E6" w:rsidR="005C0DEA" w:rsidRPr="005C0DEA" w:rsidRDefault="005C0DEA" w:rsidP="005C0DEA">
            <w:pPr>
              <w:rPr>
                <w:b/>
                <w:sz w:val="20"/>
                <w:szCs w:val="20"/>
              </w:rPr>
            </w:pPr>
            <w:r w:rsidRPr="005C0DEA">
              <w:rPr>
                <w:b/>
                <w:sz w:val="20"/>
                <w:szCs w:val="20"/>
              </w:rPr>
              <w:t xml:space="preserve">                                                                                OFFICIAL </w:t>
            </w:r>
            <w:r w:rsidR="00D601F0" w:rsidRPr="005C0DEA">
              <w:rPr>
                <w:b/>
                <w:sz w:val="20"/>
                <w:szCs w:val="20"/>
              </w:rPr>
              <w:t>STAMP</w:t>
            </w:r>
            <w:r w:rsidR="00D601F0">
              <w:rPr>
                <w:b/>
                <w:sz w:val="20"/>
                <w:szCs w:val="20"/>
              </w:rPr>
              <w:t>:</w:t>
            </w:r>
          </w:p>
          <w:p w14:paraId="1347E0EF" w14:textId="77777777" w:rsidR="005C0DEA" w:rsidRPr="00655AC5" w:rsidRDefault="005C0DEA" w:rsidP="00655AC5">
            <w:pPr>
              <w:rPr>
                <w:b/>
                <w:sz w:val="20"/>
              </w:rPr>
            </w:pPr>
          </w:p>
          <w:p w14:paraId="478CFD1A" w14:textId="278E28B7" w:rsidR="005C0DEA" w:rsidRDefault="005C0DEA" w:rsidP="009A33B2">
            <w:pPr>
              <w:rPr>
                <w:sz w:val="20"/>
              </w:rPr>
            </w:pPr>
          </w:p>
          <w:p w14:paraId="13BCC8C7" w14:textId="77777777" w:rsidR="004B1DFA" w:rsidRDefault="004B1DFA" w:rsidP="009A33B2">
            <w:pPr>
              <w:rPr>
                <w:sz w:val="20"/>
              </w:rPr>
            </w:pPr>
          </w:p>
          <w:p w14:paraId="06D6A4D7" w14:textId="77777777" w:rsidR="00E776BA" w:rsidRPr="00655AC5" w:rsidRDefault="00E776BA" w:rsidP="009A33B2">
            <w:pPr>
              <w:rPr>
                <w:sz w:val="20"/>
              </w:rPr>
            </w:pPr>
          </w:p>
        </w:tc>
      </w:tr>
      <w:tr w:rsidR="00E776BA" w14:paraId="344C23C6" w14:textId="77777777" w:rsidTr="0043718C">
        <w:trPr>
          <w:trHeight w:val="27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96C8C38" w14:textId="77777777" w:rsidR="00E776BA" w:rsidRPr="00E776BA" w:rsidRDefault="00E776BA" w:rsidP="00E776BA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b/>
                <w:sz w:val="20"/>
                <w:szCs w:val="20"/>
              </w:rPr>
              <w:t>C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>
              <w:rPr>
                <w:b/>
                <w:sz w:val="20"/>
                <w:szCs w:val="20"/>
              </w:rPr>
              <w:t>FINAL YEAR PROJECT COMMITTEE DECLARATION</w:t>
            </w:r>
          </w:p>
        </w:tc>
      </w:tr>
      <w:tr w:rsidR="00E776BA" w14:paraId="503FE8C2" w14:textId="77777777" w:rsidTr="0043718C">
        <w:trPr>
          <w:trHeight w:val="87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053E31" w14:textId="77777777" w:rsidR="00E776BA" w:rsidRDefault="00E776BA" w:rsidP="00E776BA">
            <w:pPr>
              <w:rPr>
                <w:sz w:val="20"/>
                <w:szCs w:val="20"/>
              </w:rPr>
            </w:pPr>
          </w:p>
          <w:p w14:paraId="2C2FC0C8" w14:textId="77777777" w:rsidR="00E776BA" w:rsidRPr="005C0DEA" w:rsidRDefault="00E776BA" w:rsidP="00E776BA">
            <w:pPr>
              <w:rPr>
                <w:sz w:val="20"/>
                <w:szCs w:val="20"/>
              </w:rPr>
            </w:pPr>
            <w:r w:rsidRPr="005C0DEA">
              <w:rPr>
                <w:sz w:val="20"/>
                <w:szCs w:val="20"/>
              </w:rPr>
              <w:t xml:space="preserve">I ……………………………………………………………………………. declared </w:t>
            </w:r>
            <w:r w:rsidR="00E36332">
              <w:rPr>
                <w:sz w:val="20"/>
                <w:szCs w:val="20"/>
              </w:rPr>
              <w:t xml:space="preserve">to have </w:t>
            </w:r>
            <w:r w:rsidRPr="005C0DEA">
              <w:rPr>
                <w:sz w:val="20"/>
                <w:szCs w:val="20"/>
              </w:rPr>
              <w:t xml:space="preserve">accepted </w:t>
            </w:r>
            <w:r w:rsidR="00E36332">
              <w:rPr>
                <w:sz w:val="20"/>
                <w:szCs w:val="20"/>
              </w:rPr>
              <w:t xml:space="preserve">this form for this respective students </w:t>
            </w:r>
            <w:r w:rsidRPr="005C0DEA">
              <w:rPr>
                <w:sz w:val="20"/>
                <w:szCs w:val="20"/>
              </w:rPr>
              <w:t xml:space="preserve">as mentioned above. 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E776BA" w:rsidRPr="005C0DEA" w14:paraId="191E2A8B" w14:textId="77777777" w:rsidTr="00316C2F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3F039079" w14:textId="758042D2" w:rsidR="00E776BA" w:rsidRPr="005C0DEA" w:rsidRDefault="004B1DFA" w:rsidP="00E776BA">
                  <w:pPr>
                    <w:rPr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>DATE:</w:t>
                  </w:r>
                  <w:r w:rsidR="00E776BA" w:rsidRPr="005C0DEA">
                    <w:rPr>
                      <w:sz w:val="20"/>
                      <w:szCs w:val="20"/>
                    </w:rPr>
                    <w:t xml:space="preserve"> ………………</w:t>
                  </w:r>
                  <w:r w:rsidRPr="005C0DEA"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7672" w:type="dxa"/>
                  <w:vAlign w:val="bottom"/>
                </w:tcPr>
                <w:p w14:paraId="06CA474E" w14:textId="7361DD52" w:rsidR="00E776BA" w:rsidRPr="005C0DEA" w:rsidRDefault="00E776BA" w:rsidP="00E776BA">
                  <w:pPr>
                    <w:rPr>
                      <w:b/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="00D601F0" w:rsidRPr="005C0DEA">
                    <w:rPr>
                      <w:b/>
                      <w:sz w:val="20"/>
                      <w:szCs w:val="20"/>
                    </w:rPr>
                    <w:t>SIGNATURE:</w:t>
                  </w:r>
                  <w:r w:rsidRPr="005C0D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0DEA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3552DA9B" w14:textId="77777777" w:rsidR="00E776BA" w:rsidRPr="005C0DEA" w:rsidRDefault="00E776BA" w:rsidP="00E776BA">
            <w:pPr>
              <w:rPr>
                <w:sz w:val="20"/>
                <w:szCs w:val="20"/>
              </w:rPr>
            </w:pPr>
          </w:p>
          <w:p w14:paraId="46994A6B" w14:textId="0C748A61" w:rsidR="00E776BA" w:rsidRDefault="00E776BA" w:rsidP="00E776BA">
            <w:pPr>
              <w:rPr>
                <w:b/>
                <w:sz w:val="20"/>
                <w:szCs w:val="20"/>
              </w:rPr>
            </w:pPr>
            <w:r w:rsidRPr="005C0DEA">
              <w:rPr>
                <w:b/>
                <w:sz w:val="20"/>
                <w:szCs w:val="20"/>
              </w:rPr>
              <w:t xml:space="preserve">                                                                                OFFICIAL STAMP:</w:t>
            </w:r>
          </w:p>
          <w:p w14:paraId="01C8CA1C" w14:textId="77777777" w:rsidR="00E36332" w:rsidRDefault="00E36332" w:rsidP="00E776BA">
            <w:pPr>
              <w:rPr>
                <w:b/>
                <w:sz w:val="20"/>
                <w:szCs w:val="20"/>
              </w:rPr>
            </w:pPr>
          </w:p>
          <w:p w14:paraId="0EFE427B" w14:textId="77777777" w:rsidR="00E36332" w:rsidRPr="005C0DEA" w:rsidRDefault="00E36332" w:rsidP="00E776BA">
            <w:pPr>
              <w:rPr>
                <w:b/>
                <w:sz w:val="20"/>
                <w:szCs w:val="20"/>
              </w:rPr>
            </w:pPr>
          </w:p>
          <w:p w14:paraId="4B4925E7" w14:textId="77777777" w:rsidR="00E776BA" w:rsidRDefault="00E776BA" w:rsidP="00655AC5"/>
        </w:tc>
      </w:tr>
    </w:tbl>
    <w:p w14:paraId="3ED12C26" w14:textId="77777777" w:rsidR="006214F0" w:rsidRPr="007E5968" w:rsidRDefault="006214F0" w:rsidP="00A13147">
      <w:pPr>
        <w:spacing w:line="360" w:lineRule="auto"/>
        <w:rPr>
          <w:sz w:val="24"/>
          <w:szCs w:val="24"/>
        </w:rPr>
      </w:pPr>
    </w:p>
    <w:sectPr w:rsidR="006214F0" w:rsidRPr="007E5968" w:rsidSect="00B9385C">
      <w:head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87CC" w14:textId="77777777" w:rsidR="00C00658" w:rsidRDefault="00C00658" w:rsidP="006257C4">
      <w:pPr>
        <w:spacing w:after="0" w:line="240" w:lineRule="auto"/>
      </w:pPr>
      <w:r>
        <w:separator/>
      </w:r>
    </w:p>
  </w:endnote>
  <w:endnote w:type="continuationSeparator" w:id="0">
    <w:p w14:paraId="1750A903" w14:textId="77777777" w:rsidR="00C00658" w:rsidRDefault="00C00658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E2E6" w14:textId="77777777" w:rsidR="00C00658" w:rsidRDefault="00C00658" w:rsidP="006257C4">
      <w:pPr>
        <w:spacing w:after="0" w:line="240" w:lineRule="auto"/>
      </w:pPr>
      <w:r>
        <w:separator/>
      </w:r>
    </w:p>
  </w:footnote>
  <w:footnote w:type="continuationSeparator" w:id="0">
    <w:p w14:paraId="2C1533A4" w14:textId="77777777" w:rsidR="00C00658" w:rsidRDefault="00C00658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F767A" w14:textId="17E53D74" w:rsidR="00B4747B" w:rsidRPr="00966053" w:rsidRDefault="001079B6" w:rsidP="006C5FC0">
    <w:pPr>
      <w:pStyle w:val="Header"/>
      <w:jc w:val="right"/>
      <w:rPr>
        <w:b/>
        <w:sz w:val="20"/>
        <w:szCs w:val="20"/>
      </w:rPr>
    </w:pPr>
    <w:r w:rsidRPr="00966053">
      <w:rPr>
        <w:b/>
        <w:sz w:val="20"/>
        <w:szCs w:val="20"/>
      </w:rPr>
      <w:t>BCE-</w:t>
    </w:r>
    <w:r w:rsidR="00B4747B" w:rsidRPr="00966053">
      <w:rPr>
        <w:b/>
        <w:sz w:val="20"/>
        <w:szCs w:val="20"/>
      </w:rPr>
      <w:t>FYP-F</w:t>
    </w:r>
    <w:r w:rsidRPr="00966053">
      <w:rPr>
        <w:b/>
        <w:sz w:val="20"/>
        <w:szCs w:val="20"/>
      </w:rPr>
      <w:t>8</w:t>
    </w:r>
  </w:p>
  <w:p w14:paraId="50735611" w14:textId="0436C1A4" w:rsidR="00966053" w:rsidRPr="00966053" w:rsidRDefault="00966053" w:rsidP="006C5FC0">
    <w:pPr>
      <w:pStyle w:val="Header"/>
      <w:jc w:val="right"/>
      <w:rPr>
        <w:b/>
        <w:sz w:val="20"/>
        <w:szCs w:val="20"/>
      </w:rPr>
    </w:pPr>
    <w:r w:rsidRPr="00966053">
      <w:rPr>
        <w:b/>
        <w:sz w:val="20"/>
        <w:szCs w:val="20"/>
      </w:rPr>
      <w:t>FINAL REPORT CORRE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5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33"/>
  </w:num>
  <w:num w:numId="10">
    <w:abstractNumId w:val="42"/>
  </w:num>
  <w:num w:numId="11">
    <w:abstractNumId w:val="45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8"/>
  </w:num>
  <w:num w:numId="18">
    <w:abstractNumId w:val="18"/>
  </w:num>
  <w:num w:numId="19">
    <w:abstractNumId w:val="38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3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29"/>
  </w:num>
  <w:num w:numId="32">
    <w:abstractNumId w:val="37"/>
  </w:num>
  <w:num w:numId="33">
    <w:abstractNumId w:val="44"/>
  </w:num>
  <w:num w:numId="34">
    <w:abstractNumId w:val="4"/>
  </w:num>
  <w:num w:numId="35">
    <w:abstractNumId w:val="41"/>
  </w:num>
  <w:num w:numId="36">
    <w:abstractNumId w:val="30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9"/>
  </w:num>
  <w:num w:numId="42">
    <w:abstractNumId w:val="1"/>
  </w:num>
  <w:num w:numId="43">
    <w:abstractNumId w:val="39"/>
  </w:num>
  <w:num w:numId="44">
    <w:abstractNumId w:val="26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9C5"/>
    <w:rsid w:val="00016D55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B4B86"/>
    <w:rsid w:val="000C46FD"/>
    <w:rsid w:val="000E78D5"/>
    <w:rsid w:val="000F7778"/>
    <w:rsid w:val="001079B6"/>
    <w:rsid w:val="001112AB"/>
    <w:rsid w:val="0011132E"/>
    <w:rsid w:val="00112118"/>
    <w:rsid w:val="0011450B"/>
    <w:rsid w:val="001219FF"/>
    <w:rsid w:val="001245F8"/>
    <w:rsid w:val="00127D90"/>
    <w:rsid w:val="00147C87"/>
    <w:rsid w:val="00151DFF"/>
    <w:rsid w:val="00162A0E"/>
    <w:rsid w:val="001713B7"/>
    <w:rsid w:val="00172BF6"/>
    <w:rsid w:val="00173931"/>
    <w:rsid w:val="00174DB8"/>
    <w:rsid w:val="00183DC9"/>
    <w:rsid w:val="00193D7E"/>
    <w:rsid w:val="001A4B57"/>
    <w:rsid w:val="001D2550"/>
    <w:rsid w:val="001D37CE"/>
    <w:rsid w:val="001D70B7"/>
    <w:rsid w:val="001E6A6B"/>
    <w:rsid w:val="001F0326"/>
    <w:rsid w:val="001F154A"/>
    <w:rsid w:val="00211EC0"/>
    <w:rsid w:val="0023333A"/>
    <w:rsid w:val="0024281E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2736"/>
    <w:rsid w:val="003F11AB"/>
    <w:rsid w:val="00401BFE"/>
    <w:rsid w:val="00403135"/>
    <w:rsid w:val="00410720"/>
    <w:rsid w:val="00412794"/>
    <w:rsid w:val="0041780E"/>
    <w:rsid w:val="00425E5E"/>
    <w:rsid w:val="004269AC"/>
    <w:rsid w:val="00426BF4"/>
    <w:rsid w:val="00435308"/>
    <w:rsid w:val="0043718C"/>
    <w:rsid w:val="004378CD"/>
    <w:rsid w:val="00444C0E"/>
    <w:rsid w:val="004462B5"/>
    <w:rsid w:val="00446D12"/>
    <w:rsid w:val="0045622F"/>
    <w:rsid w:val="00470CC3"/>
    <w:rsid w:val="00474AA5"/>
    <w:rsid w:val="00475358"/>
    <w:rsid w:val="00483488"/>
    <w:rsid w:val="004851FC"/>
    <w:rsid w:val="00493DA0"/>
    <w:rsid w:val="004A1D99"/>
    <w:rsid w:val="004B1DFA"/>
    <w:rsid w:val="004B3B2F"/>
    <w:rsid w:val="004B7641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4FCB"/>
    <w:rsid w:val="00546D3A"/>
    <w:rsid w:val="0055211B"/>
    <w:rsid w:val="005553E7"/>
    <w:rsid w:val="00561B0A"/>
    <w:rsid w:val="00565FA2"/>
    <w:rsid w:val="005700A8"/>
    <w:rsid w:val="0057194B"/>
    <w:rsid w:val="00574CD4"/>
    <w:rsid w:val="00583EF4"/>
    <w:rsid w:val="00596E8D"/>
    <w:rsid w:val="005B5A2D"/>
    <w:rsid w:val="005C0DEA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57C4"/>
    <w:rsid w:val="00627EF4"/>
    <w:rsid w:val="00635C9F"/>
    <w:rsid w:val="00636CA0"/>
    <w:rsid w:val="0064258A"/>
    <w:rsid w:val="00647107"/>
    <w:rsid w:val="0065236B"/>
    <w:rsid w:val="00653DD5"/>
    <w:rsid w:val="00655AC5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E21B3"/>
    <w:rsid w:val="006E21C6"/>
    <w:rsid w:val="006E270F"/>
    <w:rsid w:val="006E45F4"/>
    <w:rsid w:val="006F21B0"/>
    <w:rsid w:val="006F691F"/>
    <w:rsid w:val="00702D86"/>
    <w:rsid w:val="00704009"/>
    <w:rsid w:val="0071178A"/>
    <w:rsid w:val="007118BA"/>
    <w:rsid w:val="007122E1"/>
    <w:rsid w:val="007259EE"/>
    <w:rsid w:val="00732A86"/>
    <w:rsid w:val="007332D9"/>
    <w:rsid w:val="00734EA9"/>
    <w:rsid w:val="00747F8F"/>
    <w:rsid w:val="00755224"/>
    <w:rsid w:val="0075571C"/>
    <w:rsid w:val="007C0CF6"/>
    <w:rsid w:val="007C2559"/>
    <w:rsid w:val="007E1B7E"/>
    <w:rsid w:val="007E20CF"/>
    <w:rsid w:val="007E2B8D"/>
    <w:rsid w:val="007E5968"/>
    <w:rsid w:val="007F0390"/>
    <w:rsid w:val="008002A5"/>
    <w:rsid w:val="00803EBE"/>
    <w:rsid w:val="00813C34"/>
    <w:rsid w:val="00815574"/>
    <w:rsid w:val="0081768B"/>
    <w:rsid w:val="008266FD"/>
    <w:rsid w:val="00827D9E"/>
    <w:rsid w:val="0083618A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C01E8"/>
    <w:rsid w:val="008C1E01"/>
    <w:rsid w:val="008D64ED"/>
    <w:rsid w:val="008F04DC"/>
    <w:rsid w:val="0090411D"/>
    <w:rsid w:val="0091607A"/>
    <w:rsid w:val="00920D4C"/>
    <w:rsid w:val="00920EFC"/>
    <w:rsid w:val="0093203B"/>
    <w:rsid w:val="00940D39"/>
    <w:rsid w:val="00966053"/>
    <w:rsid w:val="00972E26"/>
    <w:rsid w:val="0097352F"/>
    <w:rsid w:val="009759BA"/>
    <w:rsid w:val="0097636C"/>
    <w:rsid w:val="00983772"/>
    <w:rsid w:val="009A0BF2"/>
    <w:rsid w:val="009A33B2"/>
    <w:rsid w:val="009B309C"/>
    <w:rsid w:val="009E0200"/>
    <w:rsid w:val="009E6B32"/>
    <w:rsid w:val="009F039D"/>
    <w:rsid w:val="009F4C01"/>
    <w:rsid w:val="009F720C"/>
    <w:rsid w:val="00A03D02"/>
    <w:rsid w:val="00A04AE0"/>
    <w:rsid w:val="00A10E08"/>
    <w:rsid w:val="00A13147"/>
    <w:rsid w:val="00A214D4"/>
    <w:rsid w:val="00A22B57"/>
    <w:rsid w:val="00A302FE"/>
    <w:rsid w:val="00A3040B"/>
    <w:rsid w:val="00A35BFF"/>
    <w:rsid w:val="00A3637A"/>
    <w:rsid w:val="00A37932"/>
    <w:rsid w:val="00A37B29"/>
    <w:rsid w:val="00A40220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7A5A"/>
    <w:rsid w:val="00A77ABF"/>
    <w:rsid w:val="00A80DE4"/>
    <w:rsid w:val="00A83760"/>
    <w:rsid w:val="00A86AA7"/>
    <w:rsid w:val="00AA0789"/>
    <w:rsid w:val="00AA4697"/>
    <w:rsid w:val="00AB0DBD"/>
    <w:rsid w:val="00AB2971"/>
    <w:rsid w:val="00AC3102"/>
    <w:rsid w:val="00AC71AA"/>
    <w:rsid w:val="00AD65CC"/>
    <w:rsid w:val="00AE25FB"/>
    <w:rsid w:val="00AF121F"/>
    <w:rsid w:val="00AF5AC9"/>
    <w:rsid w:val="00AF6C7F"/>
    <w:rsid w:val="00B057C8"/>
    <w:rsid w:val="00B0727E"/>
    <w:rsid w:val="00B1122C"/>
    <w:rsid w:val="00B143AB"/>
    <w:rsid w:val="00B24B16"/>
    <w:rsid w:val="00B30EA5"/>
    <w:rsid w:val="00B31C99"/>
    <w:rsid w:val="00B31EFA"/>
    <w:rsid w:val="00B41D6F"/>
    <w:rsid w:val="00B42393"/>
    <w:rsid w:val="00B4747B"/>
    <w:rsid w:val="00B54B84"/>
    <w:rsid w:val="00B73B20"/>
    <w:rsid w:val="00B741A4"/>
    <w:rsid w:val="00B77E05"/>
    <w:rsid w:val="00B80CB0"/>
    <w:rsid w:val="00B820F9"/>
    <w:rsid w:val="00B92823"/>
    <w:rsid w:val="00B9385C"/>
    <w:rsid w:val="00B93AB3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0658"/>
    <w:rsid w:val="00C06628"/>
    <w:rsid w:val="00C123DE"/>
    <w:rsid w:val="00C1320A"/>
    <w:rsid w:val="00C240D1"/>
    <w:rsid w:val="00C2613A"/>
    <w:rsid w:val="00C26F6A"/>
    <w:rsid w:val="00C45BBB"/>
    <w:rsid w:val="00C4618C"/>
    <w:rsid w:val="00C50B37"/>
    <w:rsid w:val="00C6274E"/>
    <w:rsid w:val="00C669A0"/>
    <w:rsid w:val="00C73ED6"/>
    <w:rsid w:val="00C746A5"/>
    <w:rsid w:val="00C90EEA"/>
    <w:rsid w:val="00C92A42"/>
    <w:rsid w:val="00CA136A"/>
    <w:rsid w:val="00CE1162"/>
    <w:rsid w:val="00CE1F14"/>
    <w:rsid w:val="00CE2A7A"/>
    <w:rsid w:val="00CE32B2"/>
    <w:rsid w:val="00CE557F"/>
    <w:rsid w:val="00D1175B"/>
    <w:rsid w:val="00D17946"/>
    <w:rsid w:val="00D601F0"/>
    <w:rsid w:val="00D63237"/>
    <w:rsid w:val="00D64CE3"/>
    <w:rsid w:val="00D7041A"/>
    <w:rsid w:val="00D71746"/>
    <w:rsid w:val="00D80645"/>
    <w:rsid w:val="00D812E1"/>
    <w:rsid w:val="00D91982"/>
    <w:rsid w:val="00DA6D7A"/>
    <w:rsid w:val="00DB445B"/>
    <w:rsid w:val="00DB572C"/>
    <w:rsid w:val="00DC3F9B"/>
    <w:rsid w:val="00DC6C93"/>
    <w:rsid w:val="00DD3305"/>
    <w:rsid w:val="00DD43B7"/>
    <w:rsid w:val="00DE002A"/>
    <w:rsid w:val="00DE1893"/>
    <w:rsid w:val="00DE2290"/>
    <w:rsid w:val="00DE39E2"/>
    <w:rsid w:val="00DE61A8"/>
    <w:rsid w:val="00DE76D2"/>
    <w:rsid w:val="00DF2BDD"/>
    <w:rsid w:val="00DF3D68"/>
    <w:rsid w:val="00E31F2C"/>
    <w:rsid w:val="00E36332"/>
    <w:rsid w:val="00E36512"/>
    <w:rsid w:val="00E4026B"/>
    <w:rsid w:val="00E41CCD"/>
    <w:rsid w:val="00E469BA"/>
    <w:rsid w:val="00E53BCE"/>
    <w:rsid w:val="00E559D6"/>
    <w:rsid w:val="00E64BC4"/>
    <w:rsid w:val="00E67242"/>
    <w:rsid w:val="00E675A3"/>
    <w:rsid w:val="00E753F7"/>
    <w:rsid w:val="00E776BA"/>
    <w:rsid w:val="00E856D3"/>
    <w:rsid w:val="00E914E2"/>
    <w:rsid w:val="00E91841"/>
    <w:rsid w:val="00EA611D"/>
    <w:rsid w:val="00EC678C"/>
    <w:rsid w:val="00EC7B06"/>
    <w:rsid w:val="00ED2C9B"/>
    <w:rsid w:val="00ED50B9"/>
    <w:rsid w:val="00EF4BCA"/>
    <w:rsid w:val="00EF7593"/>
    <w:rsid w:val="00EF7BDB"/>
    <w:rsid w:val="00F06B9F"/>
    <w:rsid w:val="00F07C94"/>
    <w:rsid w:val="00F10BD0"/>
    <w:rsid w:val="00F13131"/>
    <w:rsid w:val="00F13EDF"/>
    <w:rsid w:val="00F21F82"/>
    <w:rsid w:val="00F26770"/>
    <w:rsid w:val="00F34D04"/>
    <w:rsid w:val="00F40BDA"/>
    <w:rsid w:val="00F450FE"/>
    <w:rsid w:val="00F4711F"/>
    <w:rsid w:val="00F53899"/>
    <w:rsid w:val="00F66A8A"/>
    <w:rsid w:val="00F726C2"/>
    <w:rsid w:val="00F74A8A"/>
    <w:rsid w:val="00F76C1E"/>
    <w:rsid w:val="00F76D43"/>
    <w:rsid w:val="00F84586"/>
    <w:rsid w:val="00F8552B"/>
    <w:rsid w:val="00F85822"/>
    <w:rsid w:val="00F91E03"/>
    <w:rsid w:val="00FA19E0"/>
    <w:rsid w:val="00FA306B"/>
    <w:rsid w:val="00FB0072"/>
    <w:rsid w:val="00FB74CB"/>
    <w:rsid w:val="00FC1D5A"/>
    <w:rsid w:val="00FC37D9"/>
    <w:rsid w:val="00FC6A5C"/>
    <w:rsid w:val="00FD7D0C"/>
    <w:rsid w:val="00FE58A9"/>
    <w:rsid w:val="00FF1323"/>
    <w:rsid w:val="00FF27A4"/>
    <w:rsid w:val="00FF646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02733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30CD-C3E4-438E-9874-0D53DE9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Erlida Ruslan</dc:creator>
  <cp:keywords/>
  <dc:description/>
  <cp:lastModifiedBy>Dr. Nor Azlinah Md Lazam</cp:lastModifiedBy>
  <cp:revision>11</cp:revision>
  <cp:lastPrinted>2017-05-01T15:48:00Z</cp:lastPrinted>
  <dcterms:created xsi:type="dcterms:W3CDTF">2020-09-02T08:23:00Z</dcterms:created>
  <dcterms:modified xsi:type="dcterms:W3CDTF">2020-09-02T08:32:00Z</dcterms:modified>
</cp:coreProperties>
</file>